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28" w:rsidRPr="001459B0" w:rsidRDefault="00903679" w:rsidP="0087555C">
      <w:pPr>
        <w:spacing w:line="240" w:lineRule="auto"/>
        <w:rP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ome" href="http://www.hrsb.ca/" title="&quot;Home&quot;" style="position:absolute;margin-left:474.6pt;margin-top:-23pt;width:83.35pt;height:65.2pt;z-index:-1;visibility:visible" o:button="t">
            <v:fill o:detectmouseclick="t"/>
            <v:imagedata r:id="rId8" o:title="Home"/>
          </v:shape>
        </w:pict>
      </w:r>
      <w:r w:rsidR="002E49BB">
        <w:rPr>
          <w:b/>
          <w:sz w:val="40"/>
          <w:szCs w:val="40"/>
        </w:rPr>
        <w:t xml:space="preserve">Parental/Legal Guardian </w:t>
      </w:r>
      <w:r w:rsidR="00B056DC" w:rsidRPr="001459B0">
        <w:rPr>
          <w:b/>
          <w:sz w:val="40"/>
          <w:szCs w:val="40"/>
        </w:rPr>
        <w:t>Consent Form</w:t>
      </w:r>
      <w:r w:rsidR="0087555C">
        <w:rPr>
          <w:b/>
          <w:sz w:val="40"/>
          <w:szCs w:val="40"/>
        </w:rPr>
        <w:t xml:space="preserve"> </w:t>
      </w:r>
      <w:r w:rsidR="002E49BB">
        <w:rPr>
          <w:b/>
          <w:sz w:val="40"/>
          <w:szCs w:val="40"/>
        </w:rPr>
        <w:t>for School Trip</w:t>
      </w:r>
    </w:p>
    <w:p w:rsidR="00B056DC" w:rsidRPr="00790D61" w:rsidRDefault="00903679" w:rsidP="0087555C">
      <w:pPr>
        <w:rPr>
          <w:b/>
          <w:sz w:val="28"/>
          <w:szCs w:val="28"/>
        </w:rPr>
      </w:pPr>
      <w:r>
        <w:rPr>
          <w:b/>
          <w:noProof/>
          <w:sz w:val="28"/>
          <w:szCs w:val="28"/>
          <w:lang w:eastAsia="en-CA"/>
        </w:rPr>
        <w:pict>
          <v:shapetype id="_x0000_t32" coordsize="21600,21600" o:spt="32" o:oned="t" path="m,l21600,21600e" filled="f">
            <v:path arrowok="t" fillok="f" o:connecttype="none"/>
            <o:lock v:ext="edit" shapetype="t"/>
          </v:shapetype>
          <v:shape id="_x0000_s1029" type="#_x0000_t32" style="position:absolute;margin-left:98.4pt;margin-top:16.6pt;width:310.8pt;height:0;z-index:1" o:connectortype="straight"/>
        </w:pict>
      </w:r>
      <w:r w:rsidR="00B056DC" w:rsidRPr="00790D61">
        <w:rPr>
          <w:b/>
          <w:sz w:val="28"/>
          <w:szCs w:val="28"/>
        </w:rPr>
        <w:t>Name of School</w:t>
      </w:r>
      <w:r w:rsidR="00B709ED" w:rsidRPr="00790D61">
        <w:rPr>
          <w:b/>
          <w:sz w:val="28"/>
          <w:szCs w:val="28"/>
        </w:rPr>
        <w:t>:</w:t>
      </w:r>
      <w:r w:rsidR="0087555C">
        <w:rPr>
          <w:b/>
          <w:sz w:val="28"/>
          <w:szCs w:val="28"/>
        </w:rPr>
        <w:t xml:space="preserve"> </w:t>
      </w:r>
      <w:r w:rsidR="007E3F8E">
        <w:rPr>
          <w:b/>
          <w:sz w:val="28"/>
          <w:szCs w:val="28"/>
        </w:rPr>
        <w:t>Charles P. Allen High Schoo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B056DC" w:rsidRPr="00C36D31" w:rsidTr="00C36D31">
        <w:tc>
          <w:tcPr>
            <w:tcW w:w="11056" w:type="dxa"/>
            <w:shd w:val="clear" w:color="auto" w:fill="auto"/>
          </w:tcPr>
          <w:p w:rsidR="00EB61E4" w:rsidRPr="00C36D31" w:rsidRDefault="00EB61E4" w:rsidP="00C36D31">
            <w:pPr>
              <w:spacing w:after="0" w:line="240" w:lineRule="auto"/>
              <w:rPr>
                <w:b/>
                <w:sz w:val="12"/>
                <w:szCs w:val="12"/>
                <w:u w:val="single"/>
              </w:rPr>
            </w:pPr>
          </w:p>
          <w:p w:rsidR="00B056DC" w:rsidRPr="00C36D31" w:rsidRDefault="001459B0" w:rsidP="0087555C">
            <w:pPr>
              <w:spacing w:after="0" w:line="240" w:lineRule="auto"/>
              <w:jc w:val="both"/>
              <w:rPr>
                <w:b/>
                <w:sz w:val="24"/>
                <w:szCs w:val="24"/>
                <w:u w:val="single"/>
              </w:rPr>
            </w:pPr>
            <w:r w:rsidRPr="00C36D31">
              <w:rPr>
                <w:b/>
                <w:sz w:val="24"/>
                <w:szCs w:val="24"/>
                <w:u w:val="single"/>
              </w:rPr>
              <w:t>ATTENTION:</w:t>
            </w:r>
            <w:r w:rsidR="00EB61E4" w:rsidRPr="00C36D31">
              <w:rPr>
                <w:b/>
                <w:sz w:val="24"/>
                <w:szCs w:val="24"/>
              </w:rPr>
              <w:t xml:space="preserve">  </w:t>
            </w:r>
            <w:r w:rsidR="00B056DC" w:rsidRPr="00C36D31">
              <w:rPr>
                <w:b/>
                <w:sz w:val="24"/>
                <w:szCs w:val="24"/>
              </w:rPr>
              <w:t xml:space="preserve">This is a legal document.  Please read carefully the contents of this consent form and clarify any concerns with the </w:t>
            </w:r>
            <w:r w:rsidR="00B46A91" w:rsidRPr="00C36D31">
              <w:rPr>
                <w:b/>
                <w:sz w:val="24"/>
                <w:szCs w:val="24"/>
              </w:rPr>
              <w:t xml:space="preserve">staff at the school organizing the event </w:t>
            </w:r>
            <w:r w:rsidR="00B056DC" w:rsidRPr="00C36D31">
              <w:rPr>
                <w:b/>
                <w:sz w:val="24"/>
                <w:szCs w:val="24"/>
              </w:rPr>
              <w:t xml:space="preserve">or </w:t>
            </w:r>
            <w:r w:rsidR="00B46A91" w:rsidRPr="00C36D31">
              <w:rPr>
                <w:b/>
                <w:sz w:val="24"/>
                <w:szCs w:val="24"/>
              </w:rPr>
              <w:t xml:space="preserve">the School </w:t>
            </w:r>
            <w:r w:rsidR="00B056DC" w:rsidRPr="00C36D31">
              <w:rPr>
                <w:b/>
                <w:sz w:val="24"/>
                <w:szCs w:val="24"/>
              </w:rPr>
              <w:t xml:space="preserve">Principal </w:t>
            </w:r>
            <w:r w:rsidR="00AD7EAB" w:rsidRPr="00C36D31">
              <w:rPr>
                <w:b/>
                <w:sz w:val="24"/>
                <w:szCs w:val="24"/>
              </w:rPr>
              <w:t>before signing each page.</w:t>
            </w:r>
          </w:p>
          <w:p w:rsidR="00B056DC" w:rsidRPr="00C36D31" w:rsidRDefault="00B056DC" w:rsidP="0087555C">
            <w:pPr>
              <w:spacing w:after="0" w:line="240" w:lineRule="auto"/>
              <w:jc w:val="both"/>
              <w:rPr>
                <w:b/>
                <w:sz w:val="12"/>
                <w:szCs w:val="12"/>
              </w:rPr>
            </w:pPr>
          </w:p>
          <w:p w:rsidR="00EB61E4" w:rsidRPr="00C36D31" w:rsidRDefault="00B056DC" w:rsidP="0087555C">
            <w:pPr>
              <w:spacing w:after="0" w:line="240" w:lineRule="auto"/>
              <w:jc w:val="both"/>
              <w:rPr>
                <w:b/>
                <w:sz w:val="12"/>
                <w:szCs w:val="12"/>
              </w:rPr>
            </w:pPr>
            <w:r w:rsidRPr="00C36D31">
              <w:rPr>
                <w:b/>
                <w:sz w:val="24"/>
                <w:szCs w:val="24"/>
              </w:rPr>
              <w:t>It is important that this fo</w:t>
            </w:r>
            <w:r w:rsidR="006D12BC" w:rsidRPr="00C36D31">
              <w:rPr>
                <w:b/>
                <w:sz w:val="24"/>
                <w:szCs w:val="24"/>
              </w:rPr>
              <w:t>rm is completed in its entirety, signed, and returned in order for your child to participate in this activity.</w:t>
            </w:r>
          </w:p>
        </w:tc>
      </w:tr>
      <w:tr w:rsidR="00895810" w:rsidRPr="00C36D31" w:rsidTr="00C36D31">
        <w:tc>
          <w:tcPr>
            <w:tcW w:w="11056" w:type="dxa"/>
            <w:shd w:val="clear" w:color="auto" w:fill="auto"/>
          </w:tcPr>
          <w:p w:rsidR="002E49BB" w:rsidRDefault="002E49BB" w:rsidP="0087555C">
            <w:pPr>
              <w:spacing w:after="0" w:line="240" w:lineRule="auto"/>
              <w:jc w:val="both"/>
              <w:rPr>
                <w:b/>
                <w:sz w:val="24"/>
                <w:szCs w:val="24"/>
                <w:u w:val="single"/>
              </w:rPr>
            </w:pPr>
          </w:p>
          <w:p w:rsidR="00895810" w:rsidRPr="00C36D31" w:rsidRDefault="00895810" w:rsidP="002E49BB">
            <w:pPr>
              <w:spacing w:after="0" w:line="240" w:lineRule="auto"/>
              <w:jc w:val="both"/>
              <w:rPr>
                <w:sz w:val="24"/>
                <w:szCs w:val="24"/>
              </w:rPr>
            </w:pPr>
            <w:r w:rsidRPr="00C36D31">
              <w:rPr>
                <w:b/>
                <w:sz w:val="24"/>
                <w:szCs w:val="24"/>
                <w:u w:val="single"/>
              </w:rPr>
              <w:t>PRIVACY NOTICE:</w:t>
            </w:r>
            <w:r w:rsidRPr="00C36D31">
              <w:rPr>
                <w:sz w:val="24"/>
                <w:szCs w:val="24"/>
              </w:rPr>
              <w:t xml:space="preserve"> </w:t>
            </w:r>
            <w:r w:rsidR="007E3F8E">
              <w:rPr>
                <w:sz w:val="24"/>
                <w:szCs w:val="24"/>
              </w:rPr>
              <w:t xml:space="preserve">Robert Milligan / </w:t>
            </w:r>
            <w:r w:rsidR="009021B1">
              <w:rPr>
                <w:sz w:val="24"/>
                <w:szCs w:val="24"/>
              </w:rPr>
              <w:t xml:space="preserve">Matthew Foote </w:t>
            </w:r>
            <w:bookmarkStart w:id="0" w:name="_GoBack"/>
            <w:bookmarkEnd w:id="0"/>
            <w:r w:rsidR="007E3F8E">
              <w:rPr>
                <w:sz w:val="24"/>
                <w:szCs w:val="24"/>
              </w:rPr>
              <w:t>are</w:t>
            </w:r>
            <w:r w:rsidRPr="00C36D31">
              <w:rPr>
                <w:sz w:val="24"/>
                <w:szCs w:val="24"/>
              </w:rPr>
              <w:t xml:space="preserve"> collecting the personal information req</w:t>
            </w:r>
            <w:r w:rsidR="0087555C">
              <w:rPr>
                <w:sz w:val="24"/>
                <w:szCs w:val="24"/>
              </w:rPr>
              <w:t>uested in this f</w:t>
            </w:r>
            <w:r w:rsidRPr="00C36D31">
              <w:rPr>
                <w:sz w:val="24"/>
                <w:szCs w:val="24"/>
              </w:rPr>
              <w:t>orm to: obtain lawful consent for your child to participate in the activity; coordinate the activity; respond and report respecting any injury or medical condition that may arise during, or as a result of the activity; and update School records where necessary.</w:t>
            </w:r>
          </w:p>
          <w:p w:rsidR="00895810" w:rsidRPr="00C36D31" w:rsidRDefault="00895810" w:rsidP="002E49BB">
            <w:pPr>
              <w:spacing w:after="0" w:line="240" w:lineRule="auto"/>
              <w:jc w:val="both"/>
              <w:rPr>
                <w:sz w:val="24"/>
                <w:szCs w:val="24"/>
              </w:rPr>
            </w:pPr>
          </w:p>
          <w:p w:rsidR="00895810" w:rsidRPr="00C36D31" w:rsidRDefault="00895810" w:rsidP="002E49BB">
            <w:pPr>
              <w:spacing w:after="0" w:line="240" w:lineRule="auto"/>
              <w:jc w:val="both"/>
              <w:rPr>
                <w:sz w:val="24"/>
                <w:szCs w:val="24"/>
              </w:rPr>
            </w:pPr>
            <w:r w:rsidRPr="00C36D31">
              <w:rPr>
                <w:sz w:val="24"/>
                <w:szCs w:val="24"/>
              </w:rPr>
              <w:t xml:space="preserve">The information will only be accessed by authorized School staff and will be dealt with in accordance with the privacy </w:t>
            </w:r>
            <w:r w:rsidR="00FE4F08" w:rsidRPr="00C36D31">
              <w:rPr>
                <w:sz w:val="24"/>
                <w:szCs w:val="24"/>
              </w:rPr>
              <w:t>requirements</w:t>
            </w:r>
            <w:r w:rsidRPr="00C36D31">
              <w:rPr>
                <w:sz w:val="24"/>
                <w:szCs w:val="24"/>
              </w:rPr>
              <w:t xml:space="preserve"> of the Nova Scotia Freedom of Information and Protection of Privacy Act.</w:t>
            </w:r>
          </w:p>
          <w:p w:rsidR="00895810" w:rsidRPr="00C36D31" w:rsidRDefault="00895810" w:rsidP="002E49BB">
            <w:pPr>
              <w:spacing w:after="0" w:line="240" w:lineRule="auto"/>
              <w:jc w:val="both"/>
              <w:rPr>
                <w:sz w:val="24"/>
                <w:szCs w:val="24"/>
              </w:rPr>
            </w:pPr>
          </w:p>
          <w:p w:rsidR="00895810" w:rsidRDefault="00895810" w:rsidP="002E49BB">
            <w:pPr>
              <w:spacing w:after="0" w:line="240" w:lineRule="auto"/>
              <w:jc w:val="both"/>
              <w:rPr>
                <w:sz w:val="24"/>
                <w:szCs w:val="24"/>
              </w:rPr>
            </w:pPr>
            <w:r w:rsidRPr="00C36D31">
              <w:rPr>
                <w:sz w:val="24"/>
                <w:szCs w:val="24"/>
              </w:rPr>
              <w:t>The information will not be disclosed to any other person or agency unless it is for a purpose stated above, the disclosure is authorized or required by law, or you have given the School permission for the information to be disclosed.</w:t>
            </w:r>
          </w:p>
          <w:p w:rsidR="002E49BB" w:rsidRPr="00C36D31" w:rsidRDefault="002E49BB" w:rsidP="00C36D31">
            <w:pPr>
              <w:spacing w:after="0" w:line="240" w:lineRule="auto"/>
              <w:rPr>
                <w:sz w:val="24"/>
                <w:szCs w:val="24"/>
              </w:rPr>
            </w:pPr>
          </w:p>
        </w:tc>
      </w:tr>
      <w:tr w:rsidR="00B056DC" w:rsidRPr="00C36D31" w:rsidTr="00C36D31">
        <w:tc>
          <w:tcPr>
            <w:tcW w:w="11056" w:type="dxa"/>
            <w:shd w:val="clear" w:color="auto" w:fill="auto"/>
          </w:tcPr>
          <w:p w:rsidR="00EB61E4" w:rsidRPr="00C36D31" w:rsidRDefault="00EB61E4" w:rsidP="00C36D31">
            <w:pPr>
              <w:spacing w:after="0" w:line="240" w:lineRule="auto"/>
              <w:rPr>
                <w:b/>
                <w:sz w:val="12"/>
                <w:szCs w:val="12"/>
              </w:rPr>
            </w:pPr>
          </w:p>
          <w:p w:rsidR="00EB61E4" w:rsidRDefault="00B056DC" w:rsidP="002E49BB">
            <w:pPr>
              <w:spacing w:after="0" w:line="240" w:lineRule="auto"/>
              <w:jc w:val="both"/>
              <w:rPr>
                <w:sz w:val="24"/>
                <w:szCs w:val="24"/>
              </w:rPr>
            </w:pPr>
            <w:r w:rsidRPr="00C36D31">
              <w:rPr>
                <w:b/>
                <w:sz w:val="24"/>
                <w:szCs w:val="24"/>
              </w:rPr>
              <w:t>IN CONSIDERATION</w:t>
            </w:r>
            <w:r w:rsidRPr="00C36D31">
              <w:rPr>
                <w:sz w:val="24"/>
                <w:szCs w:val="24"/>
              </w:rPr>
              <w:t xml:space="preserve"> </w:t>
            </w:r>
            <w:r w:rsidR="00D26F91" w:rsidRPr="00C36D31">
              <w:rPr>
                <w:sz w:val="24"/>
                <w:szCs w:val="24"/>
              </w:rPr>
              <w:t xml:space="preserve">of </w:t>
            </w:r>
            <w:r w:rsidR="007E3F8E">
              <w:rPr>
                <w:sz w:val="24"/>
                <w:szCs w:val="24"/>
                <w:u w:val="single"/>
              </w:rPr>
              <w:t>Charles P. Allen High School</w:t>
            </w:r>
            <w:r w:rsidR="00D26F91" w:rsidRPr="00C36D31">
              <w:rPr>
                <w:sz w:val="24"/>
                <w:szCs w:val="24"/>
              </w:rPr>
              <w:t xml:space="preserve"> offering </w:t>
            </w:r>
            <w:r w:rsidR="00D26F91" w:rsidRPr="0073666A">
              <w:rPr>
                <w:b/>
                <w:sz w:val="24"/>
                <w:szCs w:val="24"/>
              </w:rPr>
              <w:t xml:space="preserve">my child, </w:t>
            </w:r>
            <w:r w:rsidR="00B46A91" w:rsidRPr="0073666A">
              <w:rPr>
                <w:b/>
                <w:sz w:val="24"/>
                <w:szCs w:val="24"/>
                <w:u w:val="single"/>
              </w:rPr>
              <w:t>_______________________________</w:t>
            </w:r>
            <w:r w:rsidR="00D26F91" w:rsidRPr="00C36D31">
              <w:rPr>
                <w:sz w:val="24"/>
                <w:szCs w:val="24"/>
              </w:rPr>
              <w:t xml:space="preserve"> an opportunity to participate in the activity described below on </w:t>
            </w:r>
            <w:r w:rsidR="00AD342E">
              <w:rPr>
                <w:sz w:val="24"/>
                <w:szCs w:val="24"/>
                <w:u w:val="single"/>
              </w:rPr>
              <w:t>June 1 or June 2, 2016</w:t>
            </w:r>
            <w:r w:rsidR="00D26F91" w:rsidRPr="00C36D31">
              <w:rPr>
                <w:sz w:val="24"/>
                <w:szCs w:val="24"/>
              </w:rPr>
              <w:t>, I hereby give and provide my consent, and acknowledge by my signature that my child may participate.</w:t>
            </w:r>
          </w:p>
          <w:p w:rsidR="002E49BB" w:rsidRPr="00C36D31" w:rsidRDefault="002E49BB" w:rsidP="00C36D31">
            <w:pPr>
              <w:spacing w:after="0" w:line="240" w:lineRule="auto"/>
              <w:rPr>
                <w:sz w:val="12"/>
                <w:szCs w:val="12"/>
              </w:rPr>
            </w:pPr>
          </w:p>
        </w:tc>
      </w:tr>
      <w:tr w:rsidR="00B056DC" w:rsidRPr="00C36D31" w:rsidTr="00C36D31">
        <w:trPr>
          <w:trHeight w:val="1756"/>
        </w:trPr>
        <w:tc>
          <w:tcPr>
            <w:tcW w:w="11056" w:type="dxa"/>
            <w:shd w:val="clear" w:color="auto" w:fill="auto"/>
          </w:tcPr>
          <w:p w:rsidR="007E3F8E" w:rsidRPr="007E3F8E" w:rsidRDefault="00D26F91" w:rsidP="00C36D31">
            <w:pPr>
              <w:pStyle w:val="ListParagraph"/>
              <w:numPr>
                <w:ilvl w:val="0"/>
                <w:numId w:val="1"/>
              </w:numPr>
              <w:spacing w:after="0" w:line="240" w:lineRule="auto"/>
              <w:ind w:left="360"/>
              <w:rPr>
                <w:b/>
                <w:i/>
                <w:sz w:val="20"/>
                <w:szCs w:val="20"/>
              </w:rPr>
            </w:pPr>
            <w:r w:rsidRPr="00C36D31">
              <w:rPr>
                <w:b/>
                <w:u w:val="single"/>
              </w:rPr>
              <w:t>ACTIVITY DESCRIPTION</w:t>
            </w:r>
            <w:r w:rsidR="00B709ED" w:rsidRPr="00C36D31">
              <w:rPr>
                <w:b/>
                <w:u w:val="single"/>
              </w:rPr>
              <w:t>:</w:t>
            </w:r>
            <w:r w:rsidR="00B709ED" w:rsidRPr="00C36D31">
              <w:t xml:space="preserve"> </w:t>
            </w:r>
            <w:r w:rsidR="00B709ED" w:rsidRPr="00C36D31">
              <w:rPr>
                <w:i/>
              </w:rPr>
              <w:t>[</w:t>
            </w:r>
            <w:r w:rsidRPr="00C36D31">
              <w:rPr>
                <w:i/>
              </w:rPr>
              <w:t xml:space="preserve">Describe the activity including: </w:t>
            </w:r>
          </w:p>
          <w:p w:rsidR="007E3F8E" w:rsidRDefault="007E3F8E" w:rsidP="007E3F8E">
            <w:pPr>
              <w:pStyle w:val="ListParagraph"/>
              <w:spacing w:after="0" w:line="240" w:lineRule="auto"/>
              <w:ind w:left="360"/>
              <w:rPr>
                <w:i/>
              </w:rPr>
            </w:pPr>
            <w:r>
              <w:rPr>
                <w:i/>
              </w:rPr>
              <w:t xml:space="preserve">1) time frame: Depart CPA at </w:t>
            </w:r>
            <w:r w:rsidR="009021B1">
              <w:rPr>
                <w:i/>
              </w:rPr>
              <w:t>9:30AM</w:t>
            </w:r>
            <w:r>
              <w:rPr>
                <w:i/>
              </w:rPr>
              <w:t xml:space="preserve">, arrive at Charles McDonald Park at </w:t>
            </w:r>
            <w:r w:rsidR="009021B1">
              <w:rPr>
                <w:i/>
              </w:rPr>
              <w:t>9</w:t>
            </w:r>
            <w:r>
              <w:rPr>
                <w:i/>
              </w:rPr>
              <w:t>:</w:t>
            </w:r>
            <w:r w:rsidR="009021B1">
              <w:rPr>
                <w:i/>
              </w:rPr>
              <w:t>50A</w:t>
            </w:r>
            <w:r>
              <w:rPr>
                <w:i/>
              </w:rPr>
              <w:t xml:space="preserve">M. Leave McDonald Park </w:t>
            </w:r>
            <w:r w:rsidR="00AD342E">
              <w:rPr>
                <w:i/>
              </w:rPr>
              <w:t>at 4:1</w:t>
            </w:r>
            <w:r>
              <w:rPr>
                <w:i/>
              </w:rPr>
              <w:t>0P</w:t>
            </w:r>
            <w:r w:rsidR="009021B1">
              <w:rPr>
                <w:i/>
              </w:rPr>
              <w:t xml:space="preserve">M and </w:t>
            </w:r>
            <w:r w:rsidR="00AD342E">
              <w:rPr>
                <w:i/>
              </w:rPr>
              <w:t>arrive back at CPA for 4:3</w:t>
            </w:r>
            <w:r>
              <w:rPr>
                <w:i/>
              </w:rPr>
              <w:t xml:space="preserve">0PM  </w:t>
            </w:r>
            <w:r w:rsidR="00B709ED" w:rsidRPr="00C36D31">
              <w:rPr>
                <w:i/>
              </w:rPr>
              <w:t xml:space="preserve"> </w:t>
            </w:r>
          </w:p>
          <w:p w:rsidR="007E3F8E" w:rsidRDefault="00D26F91" w:rsidP="007E3F8E">
            <w:pPr>
              <w:pStyle w:val="ListParagraph"/>
              <w:spacing w:after="0" w:line="240" w:lineRule="auto"/>
              <w:ind w:left="360"/>
              <w:rPr>
                <w:i/>
              </w:rPr>
            </w:pPr>
            <w:r w:rsidRPr="00C36D31">
              <w:rPr>
                <w:i/>
              </w:rPr>
              <w:t>2) transportation arrangements</w:t>
            </w:r>
            <w:r w:rsidR="007E3F8E">
              <w:rPr>
                <w:i/>
              </w:rPr>
              <w:t>: Stock Transportation (school bus)</w:t>
            </w:r>
          </w:p>
          <w:p w:rsidR="007E3F8E" w:rsidRDefault="00D26F91" w:rsidP="007E3F8E">
            <w:pPr>
              <w:pStyle w:val="ListParagraph"/>
              <w:spacing w:after="0" w:line="240" w:lineRule="auto"/>
              <w:ind w:left="360"/>
              <w:rPr>
                <w:i/>
              </w:rPr>
            </w:pPr>
            <w:r w:rsidRPr="00C36D31">
              <w:rPr>
                <w:i/>
              </w:rPr>
              <w:t>3) required skills and competencies</w:t>
            </w:r>
            <w:r w:rsidR="007E3F8E">
              <w:rPr>
                <w:i/>
              </w:rPr>
              <w:t>: Basic physical fitness  and leadership skills as per PE 10 learning outcomes.</w:t>
            </w:r>
          </w:p>
          <w:p w:rsidR="00D26F91" w:rsidRPr="007E3F8E" w:rsidRDefault="00D26F91" w:rsidP="007E3F8E">
            <w:pPr>
              <w:pStyle w:val="ListParagraph"/>
              <w:spacing w:after="0" w:line="240" w:lineRule="auto"/>
              <w:ind w:left="360"/>
              <w:rPr>
                <w:b/>
                <w:i/>
                <w:sz w:val="20"/>
                <w:szCs w:val="20"/>
              </w:rPr>
            </w:pPr>
            <w:r w:rsidRPr="00C36D31">
              <w:rPr>
                <w:i/>
              </w:rPr>
              <w:t>4)</w:t>
            </w:r>
            <w:r w:rsidR="007E3F8E">
              <w:rPr>
                <w:i/>
              </w:rPr>
              <w:t xml:space="preserve"> equipment &amp; clothing required: Outdoor clothing and footwear, food for meals, (a detailed checklist will be supplied to each student)</w:t>
            </w:r>
          </w:p>
          <w:p w:rsidR="007E3F8E" w:rsidRPr="00C36D31" w:rsidRDefault="007E3F8E" w:rsidP="007E3F8E">
            <w:pPr>
              <w:pStyle w:val="ListParagraph"/>
              <w:spacing w:after="0" w:line="240" w:lineRule="auto"/>
              <w:ind w:left="360"/>
              <w:rPr>
                <w:b/>
                <w:i/>
                <w:sz w:val="20"/>
                <w:szCs w:val="20"/>
              </w:rPr>
            </w:pPr>
          </w:p>
          <w:p w:rsidR="001459B0" w:rsidRPr="00C36D31" w:rsidRDefault="001459B0" w:rsidP="00C36D31">
            <w:pPr>
              <w:spacing w:after="0" w:line="240" w:lineRule="auto"/>
            </w:pPr>
          </w:p>
          <w:p w:rsidR="00EB61E4" w:rsidRPr="00C36D31" w:rsidRDefault="00EB61E4" w:rsidP="00C36D31">
            <w:pPr>
              <w:spacing w:after="0" w:line="240" w:lineRule="auto"/>
            </w:pPr>
          </w:p>
          <w:p w:rsidR="00776120" w:rsidRPr="00C36D31" w:rsidRDefault="00776120" w:rsidP="00C36D31">
            <w:pPr>
              <w:spacing w:after="0" w:line="240" w:lineRule="auto"/>
            </w:pPr>
          </w:p>
          <w:p w:rsidR="001459B0" w:rsidRPr="00C36D31" w:rsidRDefault="001459B0" w:rsidP="00C36D31">
            <w:pPr>
              <w:spacing w:after="0" w:line="240" w:lineRule="auto"/>
              <w:rPr>
                <w:sz w:val="18"/>
                <w:szCs w:val="18"/>
              </w:rPr>
            </w:pPr>
          </w:p>
        </w:tc>
      </w:tr>
      <w:tr w:rsidR="00B056DC" w:rsidRPr="00C36D31" w:rsidTr="00C36D31">
        <w:trPr>
          <w:trHeight w:val="2746"/>
        </w:trPr>
        <w:tc>
          <w:tcPr>
            <w:tcW w:w="11056" w:type="dxa"/>
            <w:shd w:val="clear" w:color="auto" w:fill="auto"/>
          </w:tcPr>
          <w:p w:rsidR="00B056DC" w:rsidRPr="007E3F8E" w:rsidRDefault="00D26F91" w:rsidP="00C36D31">
            <w:pPr>
              <w:pStyle w:val="ListParagraph"/>
              <w:numPr>
                <w:ilvl w:val="0"/>
                <w:numId w:val="1"/>
              </w:numPr>
              <w:spacing w:after="0" w:line="240" w:lineRule="auto"/>
              <w:ind w:left="360"/>
              <w:rPr>
                <w:b/>
              </w:rPr>
            </w:pPr>
            <w:r w:rsidRPr="00C36D31">
              <w:rPr>
                <w:b/>
                <w:u w:val="single"/>
              </w:rPr>
              <w:t>ACTIVITY RISKS</w:t>
            </w:r>
            <w:r w:rsidR="00B709ED" w:rsidRPr="00C36D31">
              <w:rPr>
                <w:b/>
                <w:u w:val="single"/>
              </w:rPr>
              <w:t>:</w:t>
            </w:r>
            <w:r w:rsidR="006D12BC" w:rsidRPr="00C36D31">
              <w:rPr>
                <w:b/>
              </w:rPr>
              <w:t xml:space="preserve"> </w:t>
            </w:r>
            <w:r w:rsidR="00790D61" w:rsidRPr="00C36D31">
              <w:rPr>
                <w:b/>
              </w:rPr>
              <w:t xml:space="preserve"> </w:t>
            </w:r>
            <w:r w:rsidR="00790D61" w:rsidRPr="00C36D31">
              <w:rPr>
                <w:i/>
              </w:rPr>
              <w:t>[</w:t>
            </w:r>
            <w:r w:rsidR="006D12BC" w:rsidRPr="00C36D31">
              <w:rPr>
                <w:i/>
              </w:rPr>
              <w:t>Teacher is to fill in risks that are highly probably but of low adversity and those of high adversity and low probability.</w:t>
            </w:r>
            <w:r w:rsidR="006D12BC" w:rsidRPr="00C36D31">
              <w:rPr>
                <w:b/>
                <w:i/>
              </w:rPr>
              <w:t xml:space="preserve"> </w:t>
            </w:r>
            <w:r w:rsidR="00790D61" w:rsidRPr="00C36D31">
              <w:rPr>
                <w:i/>
              </w:rPr>
              <w:t xml:space="preserve"> </w:t>
            </w:r>
            <w:r w:rsidRPr="00C36D31">
              <w:rPr>
                <w:i/>
              </w:rPr>
              <w:t>Insert Ac</w:t>
            </w:r>
            <w:r w:rsidR="00790D61" w:rsidRPr="00C36D31">
              <w:rPr>
                <w:i/>
              </w:rPr>
              <w:t>tivity and Risk Clause in bold. (</w:t>
            </w:r>
            <w:r w:rsidRPr="00C36D31">
              <w:rPr>
                <w:i/>
              </w:rPr>
              <w:t>See sample clauses.)</w:t>
            </w:r>
            <w:r w:rsidR="00790D61" w:rsidRPr="00C36D31">
              <w:rPr>
                <w:i/>
              </w:rPr>
              <w:t>].</w:t>
            </w:r>
          </w:p>
          <w:p w:rsidR="00776120" w:rsidRPr="00C36D31" w:rsidRDefault="007E3F8E" w:rsidP="000068C6">
            <w:pPr>
              <w:pStyle w:val="ListParagraph"/>
              <w:spacing w:after="0" w:line="240" w:lineRule="auto"/>
              <w:ind w:left="360"/>
              <w:rPr>
                <w:b/>
              </w:rPr>
            </w:pPr>
            <w:r>
              <w:t xml:space="preserve">Students will participate in the following outdoor education activities: mountain biking, </w:t>
            </w:r>
            <w:r w:rsidR="00AD342E">
              <w:t>archery</w:t>
            </w:r>
            <w:r>
              <w:t xml:space="preserve">, </w:t>
            </w:r>
            <w:r w:rsidR="00AD342E">
              <w:t>canoeing, non-contact Australian Rules Football</w:t>
            </w:r>
            <w:r>
              <w:t xml:space="preserve">.  </w:t>
            </w:r>
            <w:r w:rsidRPr="000068C6">
              <w:rPr>
                <w:b/>
              </w:rPr>
              <w:t>All activities will be monitored</w:t>
            </w:r>
            <w:r w:rsidR="000068C6" w:rsidRPr="000068C6">
              <w:rPr>
                <w:b/>
              </w:rPr>
              <w:t xml:space="preserve"> by teachers and carry risks inherent to any outdoor activity.</w:t>
            </w:r>
          </w:p>
          <w:p w:rsidR="001459B0" w:rsidRPr="00C36D31" w:rsidRDefault="001459B0" w:rsidP="00C36D31">
            <w:pPr>
              <w:spacing w:after="0" w:line="240" w:lineRule="auto"/>
              <w:rPr>
                <w:b/>
              </w:rPr>
            </w:pPr>
          </w:p>
          <w:p w:rsidR="00895810" w:rsidRPr="00C36D31" w:rsidRDefault="00895810" w:rsidP="00C36D31">
            <w:pPr>
              <w:spacing w:after="0" w:line="240" w:lineRule="auto"/>
              <w:rPr>
                <w:b/>
              </w:rPr>
            </w:pPr>
          </w:p>
          <w:p w:rsidR="00790D61" w:rsidRPr="00C36D31" w:rsidRDefault="001459B0" w:rsidP="00C36D31">
            <w:pPr>
              <w:spacing w:after="0" w:line="240" w:lineRule="auto"/>
              <w:rPr>
                <w:b/>
              </w:rPr>
            </w:pPr>
            <w:r w:rsidRPr="00C36D31">
              <w:rPr>
                <w:b/>
              </w:rPr>
              <w:t xml:space="preserve">I am aware of the usual risks and danger involved in participation in this activity, including any specified above and of the possibility of personal injury, </w:t>
            </w:r>
            <w:r w:rsidR="00283833" w:rsidRPr="00C36D31">
              <w:rPr>
                <w:b/>
              </w:rPr>
              <w:t>fatal injur</w:t>
            </w:r>
            <w:r w:rsidR="006D12BC" w:rsidRPr="00C36D31">
              <w:rPr>
                <w:b/>
              </w:rPr>
              <w:t xml:space="preserve">y, </w:t>
            </w:r>
            <w:r w:rsidRPr="00C36D31">
              <w:rPr>
                <w:b/>
              </w:rPr>
              <w:t>property damage or loss that may result.</w:t>
            </w:r>
          </w:p>
        </w:tc>
      </w:tr>
      <w:tr w:rsidR="00B056DC" w:rsidRPr="00C36D31" w:rsidTr="00C36D31">
        <w:trPr>
          <w:trHeight w:val="1552"/>
        </w:trPr>
        <w:tc>
          <w:tcPr>
            <w:tcW w:w="11056" w:type="dxa"/>
            <w:shd w:val="clear" w:color="auto" w:fill="auto"/>
          </w:tcPr>
          <w:p w:rsidR="00EB61E4" w:rsidRPr="00C36D31" w:rsidRDefault="001459B0" w:rsidP="00C36D31">
            <w:pPr>
              <w:pStyle w:val="ListParagraph"/>
              <w:numPr>
                <w:ilvl w:val="0"/>
                <w:numId w:val="1"/>
              </w:numPr>
              <w:spacing w:after="0" w:line="240" w:lineRule="auto"/>
              <w:ind w:left="360"/>
            </w:pPr>
            <w:r w:rsidRPr="00C36D31">
              <w:rPr>
                <w:b/>
                <w:u w:val="single"/>
              </w:rPr>
              <w:lastRenderedPageBreak/>
              <w:t>SUPERVISION</w:t>
            </w:r>
            <w:r w:rsidR="00B709ED" w:rsidRPr="00C36D31">
              <w:rPr>
                <w:b/>
                <w:u w:val="single"/>
              </w:rPr>
              <w:t>:</w:t>
            </w:r>
            <w:r w:rsidR="00283833" w:rsidRPr="00C36D31">
              <w:rPr>
                <w:b/>
              </w:rPr>
              <w:t xml:space="preserve"> </w:t>
            </w:r>
            <w:r w:rsidR="00B709ED" w:rsidRPr="00C36D31">
              <w:rPr>
                <w:b/>
              </w:rPr>
              <w:t xml:space="preserve"> </w:t>
            </w:r>
            <w:r w:rsidR="00B709ED" w:rsidRPr="00C36D31">
              <w:rPr>
                <w:i/>
              </w:rPr>
              <w:t>[</w:t>
            </w:r>
            <w:r w:rsidRPr="00C36D31">
              <w:rPr>
                <w:i/>
              </w:rPr>
              <w:t>Describe what levels of supervi</w:t>
            </w:r>
            <w:r w:rsidR="00B709ED" w:rsidRPr="00C36D31">
              <w:rPr>
                <w:i/>
              </w:rPr>
              <w:t>sion will/will not be provided.]</w:t>
            </w:r>
          </w:p>
          <w:p w:rsidR="00FE7A46" w:rsidRPr="00C36D31" w:rsidRDefault="00FE7A46" w:rsidP="00C36D31">
            <w:pPr>
              <w:spacing w:after="0" w:line="240" w:lineRule="auto"/>
            </w:pPr>
          </w:p>
          <w:p w:rsidR="00EB61E4" w:rsidRPr="000068C6" w:rsidRDefault="002318C8" w:rsidP="00C36D31">
            <w:pPr>
              <w:spacing w:after="0" w:line="240" w:lineRule="auto"/>
            </w:pPr>
            <w:r>
              <w:t xml:space="preserve">Students will be supervised </w:t>
            </w:r>
            <w:r w:rsidR="000068C6">
              <w:t>and monitored by qualified teachers/instructors.  The maximum student to teacher ratio will be 10 : 1.</w:t>
            </w:r>
          </w:p>
          <w:p w:rsidR="00895810" w:rsidRPr="00C36D31" w:rsidRDefault="00895810" w:rsidP="00C36D31">
            <w:pPr>
              <w:spacing w:after="0" w:line="240" w:lineRule="auto"/>
              <w:rPr>
                <w:b/>
              </w:rPr>
            </w:pPr>
          </w:p>
          <w:p w:rsidR="00AD7EAB" w:rsidRPr="00C36D31" w:rsidRDefault="00AD7EAB" w:rsidP="00C36D31">
            <w:pPr>
              <w:spacing w:after="0" w:line="240" w:lineRule="auto"/>
              <w:rPr>
                <w:b/>
                <w:sz w:val="18"/>
                <w:szCs w:val="18"/>
              </w:rPr>
            </w:pPr>
          </w:p>
        </w:tc>
      </w:tr>
      <w:tr w:rsidR="00B056DC" w:rsidRPr="00C36D31" w:rsidTr="00C36D31">
        <w:tc>
          <w:tcPr>
            <w:tcW w:w="11056" w:type="dxa"/>
            <w:shd w:val="clear" w:color="auto" w:fill="auto"/>
          </w:tcPr>
          <w:p w:rsidR="00B056DC" w:rsidRPr="00C36D31" w:rsidRDefault="001459B0" w:rsidP="00C36D31">
            <w:pPr>
              <w:pStyle w:val="ListParagraph"/>
              <w:numPr>
                <w:ilvl w:val="0"/>
                <w:numId w:val="1"/>
              </w:numPr>
              <w:spacing w:after="0" w:line="240" w:lineRule="auto"/>
              <w:ind w:left="360"/>
              <w:rPr>
                <w:b/>
                <w:u w:val="single"/>
              </w:rPr>
            </w:pPr>
            <w:r w:rsidRPr="00C36D31">
              <w:rPr>
                <w:b/>
                <w:u w:val="single"/>
              </w:rPr>
              <w:t>HEALTH AND MEDICAL TREATMENT</w:t>
            </w:r>
            <w:r w:rsidR="00B709ED" w:rsidRPr="00C36D31">
              <w:rPr>
                <w:b/>
                <w:u w:val="single"/>
              </w:rPr>
              <w:t>:</w:t>
            </w:r>
          </w:p>
          <w:p w:rsidR="001459B0" w:rsidRPr="00C36D31" w:rsidRDefault="001459B0" w:rsidP="00C36D31">
            <w:pPr>
              <w:spacing w:after="0" w:line="240" w:lineRule="auto"/>
              <w:rPr>
                <w:b/>
                <w:sz w:val="12"/>
                <w:szCs w:val="12"/>
                <w:u w:val="single"/>
              </w:rPr>
            </w:pPr>
          </w:p>
          <w:p w:rsidR="001459B0" w:rsidRPr="00C36D31" w:rsidRDefault="00AD7EAB" w:rsidP="00C36D31">
            <w:pPr>
              <w:pStyle w:val="ListParagraph"/>
              <w:numPr>
                <w:ilvl w:val="0"/>
                <w:numId w:val="4"/>
              </w:numPr>
              <w:spacing w:after="0" w:line="240" w:lineRule="auto"/>
              <w:ind w:left="720"/>
            </w:pPr>
            <w:r w:rsidRPr="00C36D31">
              <w:t>My child does not have any illness, allergy, or disability that prevents his or her participation in this event</w:t>
            </w:r>
          </w:p>
          <w:p w:rsidR="00AD7EAB" w:rsidRPr="00C36D31" w:rsidRDefault="00AD7EAB" w:rsidP="00C36D31">
            <w:pPr>
              <w:pStyle w:val="ListParagraph"/>
              <w:numPr>
                <w:ilvl w:val="0"/>
                <w:numId w:val="4"/>
              </w:numPr>
              <w:spacing w:after="0" w:line="240" w:lineRule="auto"/>
              <w:ind w:left="720"/>
            </w:pPr>
            <w:r w:rsidRPr="00C36D31">
              <w:t>My child has an illness, allergy, or disability that could affect his or her participation in this event.</w:t>
            </w:r>
          </w:p>
          <w:p w:rsidR="00B709ED" w:rsidRPr="00C36D31" w:rsidRDefault="00B709ED" w:rsidP="00C36D31">
            <w:pPr>
              <w:spacing w:after="0" w:line="240" w:lineRule="auto"/>
              <w:ind w:left="360"/>
              <w:rPr>
                <w:sz w:val="12"/>
                <w:szCs w:val="12"/>
              </w:rPr>
            </w:pPr>
          </w:p>
          <w:p w:rsidR="001459B0" w:rsidRPr="00C36D31" w:rsidRDefault="00AD7EAB" w:rsidP="00C36D31">
            <w:pPr>
              <w:spacing w:after="0" w:line="240" w:lineRule="auto"/>
              <w:ind w:left="360"/>
            </w:pPr>
            <w:r w:rsidRPr="00C36D31">
              <w:t>List ill</w:t>
            </w:r>
            <w:r w:rsidR="00EB61E4" w:rsidRPr="00C36D31">
              <w:t xml:space="preserve">ness, allergy, or disability:  </w:t>
            </w:r>
            <w:r w:rsidRPr="00C36D31">
              <w:t>_________________________________________</w:t>
            </w:r>
            <w:r w:rsidR="00EB61E4" w:rsidRPr="00C36D31">
              <w:t>__________________________</w:t>
            </w:r>
          </w:p>
        </w:tc>
      </w:tr>
      <w:tr w:rsidR="00B056DC" w:rsidRPr="00C36D31" w:rsidTr="00C36D31">
        <w:tc>
          <w:tcPr>
            <w:tcW w:w="11056" w:type="dxa"/>
            <w:shd w:val="clear" w:color="auto" w:fill="auto"/>
          </w:tcPr>
          <w:p w:rsidR="00B056DC" w:rsidRPr="00C36D31" w:rsidRDefault="002A118A" w:rsidP="00C36D31">
            <w:pPr>
              <w:pStyle w:val="ListParagraph"/>
              <w:numPr>
                <w:ilvl w:val="0"/>
                <w:numId w:val="1"/>
              </w:numPr>
              <w:spacing w:after="0" w:line="240" w:lineRule="auto"/>
              <w:ind w:left="360"/>
              <w:rPr>
                <w:b/>
              </w:rPr>
            </w:pPr>
            <w:r w:rsidRPr="00C36D31">
              <w:rPr>
                <w:b/>
                <w:u w:val="single"/>
              </w:rPr>
              <w:t>EQUIPMENT AND CLOTHING</w:t>
            </w:r>
            <w:r w:rsidR="00B709ED" w:rsidRPr="00C36D31">
              <w:rPr>
                <w:b/>
                <w:u w:val="single"/>
              </w:rPr>
              <w:t>:</w:t>
            </w:r>
          </w:p>
          <w:p w:rsidR="002A118A" w:rsidRPr="00C36D31" w:rsidRDefault="002A118A" w:rsidP="00C36D31">
            <w:pPr>
              <w:spacing w:after="0" w:line="240" w:lineRule="auto"/>
              <w:rPr>
                <w:b/>
                <w:sz w:val="12"/>
                <w:szCs w:val="12"/>
              </w:rPr>
            </w:pPr>
          </w:p>
          <w:p w:rsidR="002A118A" w:rsidRPr="00C36D31" w:rsidRDefault="002A118A" w:rsidP="00C36D31">
            <w:pPr>
              <w:spacing w:after="0" w:line="240" w:lineRule="auto"/>
              <w:ind w:left="360"/>
            </w:pPr>
            <w:r w:rsidRPr="00C36D31">
              <w:t>I will supply appropriate equipment and clothing for my child’s participation in this activity as identified.</w:t>
            </w:r>
          </w:p>
          <w:p w:rsidR="002A118A" w:rsidRPr="00C36D31" w:rsidRDefault="002A118A" w:rsidP="00C36D31">
            <w:pPr>
              <w:spacing w:after="0" w:line="240" w:lineRule="auto"/>
              <w:ind w:left="360"/>
              <w:rPr>
                <w:sz w:val="12"/>
                <w:szCs w:val="12"/>
              </w:rPr>
            </w:pPr>
          </w:p>
          <w:p w:rsidR="00BD7204" w:rsidRPr="00C36D31" w:rsidRDefault="002A118A" w:rsidP="00C36D31">
            <w:pPr>
              <w:spacing w:after="0" w:line="240" w:lineRule="auto"/>
              <w:ind w:left="360"/>
            </w:pPr>
            <w:r w:rsidRPr="00C36D31">
              <w:t xml:space="preserve">I acknowledge that it is the responsibility of me and my child to ensure that all necessary equipment and clothing is brought by my child to the event and acknowledge that my </w:t>
            </w:r>
            <w:r w:rsidR="002830E6" w:rsidRPr="00C36D31">
              <w:t>child may be prevented from participation if s/he does not have all necessary equipment and clothing.</w:t>
            </w:r>
          </w:p>
        </w:tc>
      </w:tr>
      <w:tr w:rsidR="00B056DC" w:rsidRPr="00C36D31" w:rsidTr="00C36D31">
        <w:tc>
          <w:tcPr>
            <w:tcW w:w="11056" w:type="dxa"/>
            <w:shd w:val="clear" w:color="auto" w:fill="auto"/>
          </w:tcPr>
          <w:p w:rsidR="00B056DC" w:rsidRPr="00C36D31" w:rsidRDefault="002830E6" w:rsidP="00C36D31">
            <w:pPr>
              <w:pStyle w:val="ListParagraph"/>
              <w:numPr>
                <w:ilvl w:val="0"/>
                <w:numId w:val="1"/>
              </w:numPr>
              <w:spacing w:after="0" w:line="240" w:lineRule="auto"/>
              <w:ind w:left="360"/>
              <w:rPr>
                <w:b/>
              </w:rPr>
            </w:pPr>
            <w:r w:rsidRPr="00C36D31">
              <w:rPr>
                <w:b/>
                <w:u w:val="single"/>
              </w:rPr>
              <w:t>CODE OF CONDUCT &amp; ACTI</w:t>
            </w:r>
            <w:r w:rsidR="00B709ED" w:rsidRPr="00C36D31">
              <w:rPr>
                <w:b/>
                <w:u w:val="single"/>
              </w:rPr>
              <w:t>VITY SITE RULES AND REGULATIONS:</w:t>
            </w:r>
          </w:p>
          <w:p w:rsidR="002830E6" w:rsidRPr="00C36D31" w:rsidRDefault="002830E6" w:rsidP="00C36D31">
            <w:pPr>
              <w:spacing w:after="0" w:line="240" w:lineRule="auto"/>
              <w:rPr>
                <w:b/>
                <w:sz w:val="12"/>
                <w:szCs w:val="12"/>
              </w:rPr>
            </w:pPr>
          </w:p>
          <w:p w:rsidR="00BD7204" w:rsidRPr="00C36D31" w:rsidRDefault="002830E6" w:rsidP="00C36D31">
            <w:pPr>
              <w:spacing w:after="0" w:line="240" w:lineRule="auto"/>
              <w:ind w:left="360"/>
            </w:pPr>
            <w:r w:rsidRPr="00C36D31">
              <w:t>My c</w:t>
            </w:r>
            <w:r w:rsidR="00776120" w:rsidRPr="00C36D31">
              <w:t>hild and I understand that the S</w:t>
            </w:r>
            <w:r w:rsidRPr="00C36D31">
              <w:t>chool Code of Conduct applies during this activity.  My child and I also understand that site rules and regulations are in place for this activity and my child agrees to abide by these rules and regulations.  I acknowledge that I have explained to my child that any prohibited actions may result in my child not being allowed to participate or continue in the activity.</w:t>
            </w:r>
          </w:p>
        </w:tc>
      </w:tr>
      <w:tr w:rsidR="002830E6" w:rsidRPr="00C36D31" w:rsidTr="00C36D31">
        <w:tc>
          <w:tcPr>
            <w:tcW w:w="11056" w:type="dxa"/>
            <w:shd w:val="clear" w:color="auto" w:fill="auto"/>
          </w:tcPr>
          <w:p w:rsidR="002830E6" w:rsidRPr="00C36D31" w:rsidRDefault="002830E6" w:rsidP="00C36D31">
            <w:pPr>
              <w:pStyle w:val="ListParagraph"/>
              <w:numPr>
                <w:ilvl w:val="0"/>
                <w:numId w:val="1"/>
              </w:numPr>
              <w:spacing w:after="0" w:line="240" w:lineRule="auto"/>
              <w:ind w:left="360"/>
              <w:rPr>
                <w:b/>
                <w:u w:val="single"/>
              </w:rPr>
            </w:pPr>
            <w:r w:rsidRPr="00C36D31">
              <w:rPr>
                <w:b/>
                <w:u w:val="single"/>
              </w:rPr>
              <w:t>RISK OF ACCIDENT</w:t>
            </w:r>
            <w:r w:rsidR="00B709ED" w:rsidRPr="00C36D31">
              <w:rPr>
                <w:b/>
                <w:u w:val="single"/>
              </w:rPr>
              <w:t>:</w:t>
            </w:r>
          </w:p>
          <w:p w:rsidR="002830E6" w:rsidRPr="00C36D31" w:rsidRDefault="002830E6" w:rsidP="00C36D31">
            <w:pPr>
              <w:spacing w:after="0" w:line="240" w:lineRule="auto"/>
              <w:rPr>
                <w:b/>
                <w:sz w:val="12"/>
                <w:szCs w:val="12"/>
                <w:u w:val="single"/>
              </w:rPr>
            </w:pPr>
          </w:p>
          <w:p w:rsidR="00BD7204" w:rsidRPr="00C36D31" w:rsidRDefault="002830E6" w:rsidP="00C36D31">
            <w:pPr>
              <w:spacing w:after="0" w:line="240" w:lineRule="auto"/>
              <w:ind w:left="360"/>
              <w:rPr>
                <w:sz w:val="12"/>
                <w:szCs w:val="12"/>
              </w:rPr>
            </w:pPr>
            <w:r w:rsidRPr="00C36D31">
              <w:t>Accidents can result from the nature of this activity and can occur with or without any fault on either the part of the student, school board or its employees or agents, or the facility where the activity is taking place.  By allowing my son/daughter t</w:t>
            </w:r>
            <w:r w:rsidR="00884CCF" w:rsidRPr="00C36D31">
              <w:t>o participate in this activity, I accept the risk of an accident and agree that this activity, as described above, is suitable for my child.</w:t>
            </w:r>
          </w:p>
        </w:tc>
      </w:tr>
      <w:tr w:rsidR="00884CCF" w:rsidRPr="00C36D31" w:rsidTr="00C36D31">
        <w:tc>
          <w:tcPr>
            <w:tcW w:w="11056" w:type="dxa"/>
            <w:shd w:val="clear" w:color="auto" w:fill="auto"/>
          </w:tcPr>
          <w:p w:rsidR="00884CCF" w:rsidRPr="00C36D31" w:rsidRDefault="00884CCF" w:rsidP="00C36D31">
            <w:pPr>
              <w:pStyle w:val="ListParagraph"/>
              <w:numPr>
                <w:ilvl w:val="0"/>
                <w:numId w:val="1"/>
              </w:numPr>
              <w:spacing w:after="0" w:line="240" w:lineRule="auto"/>
              <w:ind w:left="360"/>
              <w:rPr>
                <w:b/>
                <w:u w:val="single"/>
              </w:rPr>
            </w:pPr>
            <w:r w:rsidRPr="00C36D31">
              <w:rPr>
                <w:b/>
                <w:u w:val="single"/>
              </w:rPr>
              <w:t>NON-PARTICIPATION IN THIS EVENT</w:t>
            </w:r>
            <w:r w:rsidR="00B709ED" w:rsidRPr="00C36D31">
              <w:rPr>
                <w:b/>
                <w:u w:val="single"/>
              </w:rPr>
              <w:t>:</w:t>
            </w:r>
          </w:p>
          <w:p w:rsidR="00884CCF" w:rsidRPr="00C36D31" w:rsidRDefault="00884CCF" w:rsidP="00C36D31">
            <w:pPr>
              <w:spacing w:after="0" w:line="240" w:lineRule="auto"/>
              <w:rPr>
                <w:b/>
                <w:sz w:val="12"/>
                <w:szCs w:val="12"/>
                <w:u w:val="single"/>
              </w:rPr>
            </w:pPr>
          </w:p>
          <w:p w:rsidR="00BD7204" w:rsidRPr="00C36D31" w:rsidRDefault="0002105D" w:rsidP="00C36D31">
            <w:pPr>
              <w:spacing w:after="0" w:line="240" w:lineRule="auto"/>
              <w:ind w:left="360"/>
              <w:rPr>
                <w:sz w:val="12"/>
                <w:szCs w:val="12"/>
              </w:rPr>
            </w:pPr>
            <w:r w:rsidRPr="00C36D31">
              <w:t>I understand that if I am not comfortable with my child participating in this activity that arrangements will be made</w:t>
            </w:r>
            <w:r w:rsidR="00776120" w:rsidRPr="00C36D31">
              <w:t xml:space="preserve"> for my child to remain at the School during S</w:t>
            </w:r>
            <w:r w:rsidRPr="00C36D31">
              <w:t>chool hours and my child will not be penalized for non-participation.</w:t>
            </w:r>
          </w:p>
        </w:tc>
      </w:tr>
      <w:tr w:rsidR="0002105D" w:rsidRPr="00C36D31" w:rsidTr="00C36D31">
        <w:tc>
          <w:tcPr>
            <w:tcW w:w="11056" w:type="dxa"/>
            <w:shd w:val="clear" w:color="auto" w:fill="auto"/>
          </w:tcPr>
          <w:p w:rsidR="0002105D" w:rsidRPr="00C36D31" w:rsidRDefault="0002105D" w:rsidP="00C36D31">
            <w:pPr>
              <w:pStyle w:val="ListParagraph"/>
              <w:numPr>
                <w:ilvl w:val="0"/>
                <w:numId w:val="1"/>
              </w:numPr>
              <w:spacing w:after="0" w:line="240" w:lineRule="auto"/>
              <w:ind w:left="360"/>
              <w:rPr>
                <w:b/>
                <w:u w:val="single"/>
              </w:rPr>
            </w:pPr>
            <w:r w:rsidRPr="00C36D31">
              <w:rPr>
                <w:b/>
                <w:u w:val="single"/>
              </w:rPr>
              <w:t>CONTACT INFORMATION</w:t>
            </w:r>
            <w:r w:rsidR="00B709ED" w:rsidRPr="00C36D31">
              <w:rPr>
                <w:b/>
                <w:u w:val="single"/>
              </w:rPr>
              <w:t>:</w:t>
            </w:r>
          </w:p>
          <w:p w:rsidR="0002105D" w:rsidRPr="00C36D31" w:rsidRDefault="0002105D" w:rsidP="00C36D31">
            <w:pPr>
              <w:spacing w:after="0" w:line="240" w:lineRule="auto"/>
              <w:rPr>
                <w:b/>
                <w:sz w:val="12"/>
                <w:szCs w:val="12"/>
                <w:u w:val="single"/>
              </w:rPr>
            </w:pPr>
          </w:p>
          <w:p w:rsidR="0002105D" w:rsidRPr="00C36D31" w:rsidRDefault="00776120" w:rsidP="00C36D31">
            <w:pPr>
              <w:spacing w:after="0" w:line="240" w:lineRule="auto"/>
              <w:ind w:left="360"/>
            </w:pPr>
            <w:r w:rsidRPr="00C36D31">
              <w:t>Should the S</w:t>
            </w:r>
            <w:r w:rsidR="0002105D" w:rsidRPr="00C36D31">
              <w:t>chool need to contact me during this event:</w:t>
            </w:r>
          </w:p>
          <w:p w:rsidR="0002105D" w:rsidRPr="00C36D31" w:rsidRDefault="00B709ED" w:rsidP="00C36D31">
            <w:pPr>
              <w:pStyle w:val="ListParagraph"/>
              <w:numPr>
                <w:ilvl w:val="0"/>
                <w:numId w:val="2"/>
              </w:numPr>
              <w:tabs>
                <w:tab w:val="left" w:pos="720"/>
              </w:tabs>
              <w:spacing w:after="0" w:line="240" w:lineRule="auto"/>
              <w:ind w:left="720"/>
            </w:pPr>
            <w:r w:rsidRPr="00C36D31">
              <w:t>Contact Number Valid for the Time of the Activity:  _______________________</w:t>
            </w:r>
            <w:r w:rsidR="00EB61E4" w:rsidRPr="00C36D31">
              <w:t>_______________________</w:t>
            </w:r>
          </w:p>
          <w:p w:rsidR="004900E6" w:rsidRDefault="0002105D" w:rsidP="00C36D31">
            <w:pPr>
              <w:pStyle w:val="ListParagraph"/>
              <w:numPr>
                <w:ilvl w:val="0"/>
                <w:numId w:val="2"/>
              </w:numPr>
              <w:tabs>
                <w:tab w:val="left" w:pos="720"/>
              </w:tabs>
              <w:spacing w:after="0" w:line="240" w:lineRule="auto"/>
              <w:ind w:left="720"/>
            </w:pPr>
            <w:r w:rsidRPr="00C36D31">
              <w:t>Alternative Contact Information:  __________________________________________</w:t>
            </w:r>
            <w:r w:rsidR="00EB61E4" w:rsidRPr="00C36D31">
              <w:t>__________________</w:t>
            </w:r>
          </w:p>
          <w:p w:rsidR="000068C6" w:rsidRPr="00C36D31" w:rsidRDefault="000068C6" w:rsidP="00C36D31">
            <w:pPr>
              <w:pStyle w:val="ListParagraph"/>
              <w:numPr>
                <w:ilvl w:val="0"/>
                <w:numId w:val="2"/>
              </w:numPr>
              <w:tabs>
                <w:tab w:val="left" w:pos="720"/>
              </w:tabs>
              <w:spacing w:after="0" w:line="240" w:lineRule="auto"/>
              <w:ind w:left="720"/>
            </w:pPr>
            <w:r>
              <w:t>Student Heath Card Number__________________________________________________________</w:t>
            </w:r>
          </w:p>
        </w:tc>
      </w:tr>
      <w:tr w:rsidR="0002105D" w:rsidRPr="00C36D31" w:rsidTr="00C36D31">
        <w:tc>
          <w:tcPr>
            <w:tcW w:w="11056" w:type="dxa"/>
            <w:shd w:val="clear" w:color="auto" w:fill="auto"/>
          </w:tcPr>
          <w:p w:rsidR="0002105D" w:rsidRPr="00C36D31" w:rsidRDefault="0002105D" w:rsidP="00C36D31">
            <w:pPr>
              <w:pStyle w:val="ListParagraph"/>
              <w:numPr>
                <w:ilvl w:val="0"/>
                <w:numId w:val="1"/>
              </w:numPr>
              <w:spacing w:after="0" w:line="240" w:lineRule="auto"/>
              <w:ind w:left="360"/>
              <w:rPr>
                <w:b/>
                <w:u w:val="single"/>
              </w:rPr>
            </w:pPr>
            <w:r w:rsidRPr="00C36D31">
              <w:rPr>
                <w:b/>
                <w:u w:val="single"/>
              </w:rPr>
              <w:t>CONSENT</w:t>
            </w:r>
          </w:p>
          <w:p w:rsidR="0002105D" w:rsidRPr="00C36D31" w:rsidRDefault="0002105D" w:rsidP="00C36D31">
            <w:pPr>
              <w:spacing w:after="0" w:line="240" w:lineRule="auto"/>
              <w:rPr>
                <w:b/>
                <w:sz w:val="12"/>
                <w:szCs w:val="12"/>
                <w:u w:val="single"/>
              </w:rPr>
            </w:pPr>
          </w:p>
          <w:p w:rsidR="0002105D" w:rsidRPr="002E49BB" w:rsidRDefault="0002105D" w:rsidP="002E49BB">
            <w:pPr>
              <w:spacing w:after="0" w:line="240" w:lineRule="auto"/>
              <w:ind w:left="360"/>
              <w:jc w:val="both"/>
            </w:pPr>
            <w:r w:rsidRPr="002E49BB">
              <w:t xml:space="preserve">In signing this Consent, I am not relying on any oral or written representation or statement(s) </w:t>
            </w:r>
            <w:r w:rsidR="0019794E" w:rsidRPr="002E49BB">
              <w:t>made by the School Board, its servants, agents, employees, or authorized volunteers to induce me to allow my child’s participation in this activity other than those contained in this Consent.</w:t>
            </w:r>
          </w:p>
          <w:p w:rsidR="00776120" w:rsidRPr="002E49BB" w:rsidRDefault="00776120" w:rsidP="002E49BB">
            <w:pPr>
              <w:spacing w:after="0" w:line="240" w:lineRule="auto"/>
              <w:ind w:left="360"/>
              <w:jc w:val="both"/>
            </w:pPr>
          </w:p>
          <w:p w:rsidR="00776120" w:rsidRPr="002E49BB" w:rsidRDefault="00776120" w:rsidP="002E49BB">
            <w:pPr>
              <w:spacing w:after="0" w:line="240" w:lineRule="auto"/>
              <w:ind w:left="360"/>
              <w:jc w:val="both"/>
            </w:pPr>
            <w:r w:rsidRPr="002E49BB">
              <w:t>I acknowledge the Privacy Notice, above.</w:t>
            </w:r>
          </w:p>
          <w:p w:rsidR="0019794E" w:rsidRPr="002E49BB" w:rsidRDefault="0019794E" w:rsidP="002E49BB">
            <w:pPr>
              <w:spacing w:after="0" w:line="240" w:lineRule="auto"/>
              <w:ind w:left="360"/>
              <w:jc w:val="both"/>
              <w:rPr>
                <w:sz w:val="12"/>
                <w:szCs w:val="12"/>
              </w:rPr>
            </w:pPr>
          </w:p>
          <w:p w:rsidR="0019794E" w:rsidRPr="002E49BB" w:rsidRDefault="00AD7EAB" w:rsidP="002E49BB">
            <w:pPr>
              <w:spacing w:after="0" w:line="240" w:lineRule="auto"/>
              <w:ind w:left="360"/>
              <w:jc w:val="both"/>
            </w:pPr>
            <w:r w:rsidRPr="002E49BB">
              <w:t xml:space="preserve">I am 19 years of age or older and </w:t>
            </w:r>
            <w:r w:rsidR="0019794E" w:rsidRPr="002E49BB">
              <w:t>I have caref</w:t>
            </w:r>
            <w:r w:rsidR="00776120" w:rsidRPr="002E49BB">
              <w:t>ully read the contents of this Consent F</w:t>
            </w:r>
            <w:r w:rsidR="0019794E" w:rsidRPr="002E49BB">
              <w:t xml:space="preserve">orm and have clarified any concerns </w:t>
            </w:r>
            <w:r w:rsidR="00B46A91" w:rsidRPr="002E49BB">
              <w:t xml:space="preserve">with </w:t>
            </w:r>
            <w:r w:rsidR="00776120" w:rsidRPr="002E49BB">
              <w:t>the staff at the S</w:t>
            </w:r>
            <w:r w:rsidR="00B46A91" w:rsidRPr="002E49BB">
              <w:t>chool organizing the event or the School Principal before signing each page</w:t>
            </w:r>
            <w:r w:rsidR="0019794E" w:rsidRPr="002E49BB">
              <w:t>.</w:t>
            </w:r>
            <w:r w:rsidRPr="002E49BB">
              <w:t xml:space="preserve">  I understand that it is a legal document that is binding on me, my heirs, executors and administrators.  </w:t>
            </w:r>
          </w:p>
          <w:p w:rsidR="00AD7EAB" w:rsidRPr="00C36D31" w:rsidRDefault="00AD7EAB" w:rsidP="00C36D31">
            <w:pPr>
              <w:spacing w:after="0" w:line="240" w:lineRule="auto"/>
              <w:rPr>
                <w:b/>
              </w:rPr>
            </w:pPr>
          </w:p>
          <w:p w:rsidR="00AD7EAB" w:rsidRPr="00C36D31" w:rsidRDefault="00BD7204" w:rsidP="00C36D31">
            <w:pPr>
              <w:spacing w:after="0" w:line="240" w:lineRule="auto"/>
            </w:pPr>
            <w:r w:rsidRPr="00C36D31">
              <w:t xml:space="preserve">    </w:t>
            </w:r>
            <w:r w:rsidR="00AD7EAB" w:rsidRPr="00C36D31">
              <w:t>______________________________</w:t>
            </w:r>
            <w:r w:rsidRPr="00C36D31">
              <w:t>___</w:t>
            </w:r>
            <w:r w:rsidRPr="00C36D31">
              <w:tab/>
            </w:r>
            <w:r w:rsidR="00AD7EAB" w:rsidRPr="00C36D31">
              <w:t>______</w:t>
            </w:r>
            <w:r w:rsidR="00EB61E4" w:rsidRPr="00C36D31">
              <w:t>______________________________</w:t>
            </w:r>
            <w:r w:rsidR="00EB61E4" w:rsidRPr="00C36D31">
              <w:tab/>
            </w:r>
            <w:r w:rsidR="00AD7EAB" w:rsidRPr="00C36D31">
              <w:t>___________________</w:t>
            </w:r>
          </w:p>
          <w:p w:rsidR="00AD7EAB" w:rsidRPr="00C36D31" w:rsidRDefault="00BD7204" w:rsidP="00C36D31">
            <w:pPr>
              <w:spacing w:after="0" w:line="240" w:lineRule="auto"/>
              <w:rPr>
                <w:b/>
                <w:sz w:val="24"/>
                <w:szCs w:val="24"/>
              </w:rPr>
            </w:pPr>
            <w:r w:rsidRPr="00C36D31">
              <w:rPr>
                <w:b/>
                <w:sz w:val="24"/>
                <w:szCs w:val="24"/>
              </w:rPr>
              <w:t xml:space="preserve">                </w:t>
            </w:r>
            <w:r w:rsidR="00AD7EAB" w:rsidRPr="00C36D31">
              <w:rPr>
                <w:b/>
                <w:sz w:val="24"/>
                <w:szCs w:val="24"/>
              </w:rPr>
              <w:t>Name of Legal Guardian</w:t>
            </w:r>
            <w:r w:rsidR="00AD7EAB" w:rsidRPr="00C36D31">
              <w:rPr>
                <w:b/>
                <w:sz w:val="24"/>
                <w:szCs w:val="24"/>
              </w:rPr>
              <w:tab/>
            </w:r>
            <w:r w:rsidR="00AD7EAB" w:rsidRPr="00C36D31">
              <w:rPr>
                <w:b/>
                <w:sz w:val="24"/>
                <w:szCs w:val="24"/>
              </w:rPr>
              <w:tab/>
            </w:r>
            <w:r w:rsidR="00AD7EAB" w:rsidRPr="00C36D31">
              <w:rPr>
                <w:b/>
                <w:sz w:val="24"/>
                <w:szCs w:val="24"/>
              </w:rPr>
              <w:tab/>
              <w:t>Signature of Legal Guardian</w:t>
            </w:r>
            <w:r w:rsidR="00AD7EAB" w:rsidRPr="00C36D31">
              <w:rPr>
                <w:b/>
                <w:sz w:val="24"/>
                <w:szCs w:val="24"/>
              </w:rPr>
              <w:tab/>
            </w:r>
            <w:r w:rsidR="00AD7EAB" w:rsidRPr="00C36D31">
              <w:rPr>
                <w:b/>
                <w:sz w:val="24"/>
                <w:szCs w:val="24"/>
              </w:rPr>
              <w:tab/>
            </w:r>
            <w:r w:rsidR="00AD7EAB" w:rsidRPr="00C36D31">
              <w:rPr>
                <w:b/>
                <w:sz w:val="24"/>
                <w:szCs w:val="24"/>
              </w:rPr>
              <w:tab/>
              <w:t>Date</w:t>
            </w:r>
          </w:p>
        </w:tc>
      </w:tr>
    </w:tbl>
    <w:p w:rsidR="00BF6031" w:rsidRPr="0019794E" w:rsidRDefault="00BF6031" w:rsidP="00AD342E">
      <w:pPr>
        <w:spacing w:line="240" w:lineRule="auto"/>
      </w:pPr>
    </w:p>
    <w:sectPr w:rsidR="00BF6031" w:rsidRPr="0019794E" w:rsidSect="00AD7EAB">
      <w:footerReference w:type="default" r:id="rId9"/>
      <w:pgSz w:w="12240" w:h="15840" w:code="1"/>
      <w:pgMar w:top="720" w:right="360" w:bottom="1080" w:left="360" w:header="36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79" w:rsidRDefault="00903679" w:rsidP="0088072D">
      <w:pPr>
        <w:spacing w:after="0" w:line="240" w:lineRule="auto"/>
      </w:pPr>
      <w:r>
        <w:separator/>
      </w:r>
    </w:p>
  </w:endnote>
  <w:endnote w:type="continuationSeparator" w:id="0">
    <w:p w:rsidR="00903679" w:rsidRDefault="00903679" w:rsidP="0088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52" w:rsidRDefault="004C1D52" w:rsidP="00B46A91">
    <w:pPr>
      <w:pStyle w:val="Footer"/>
    </w:pPr>
  </w:p>
  <w:p w:rsidR="004C1D52" w:rsidRPr="002E49BB" w:rsidRDefault="004F02BA" w:rsidP="00B46A91">
    <w:pPr>
      <w:pStyle w:val="Footer"/>
      <w:rPr>
        <w:b/>
      </w:rPr>
    </w:pPr>
    <w:r w:rsidRPr="002E49BB">
      <w:rPr>
        <w:b/>
      </w:rPr>
      <w:fldChar w:fldCharType="begin"/>
    </w:r>
    <w:r w:rsidR="004C1D52" w:rsidRPr="002E49BB">
      <w:rPr>
        <w:b/>
      </w:rPr>
      <w:instrText xml:space="preserve"> IF </w:instrText>
    </w:r>
    <w:r w:rsidRPr="002E49BB">
      <w:rPr>
        <w:b/>
      </w:rPr>
      <w:fldChar w:fldCharType="begin"/>
    </w:r>
    <w:r w:rsidR="00E45449" w:rsidRPr="002E49BB">
      <w:rPr>
        <w:b/>
      </w:rPr>
      <w:instrText xml:space="preserve"> PAGE  \* Arabic  \* MERGEFORMAT </w:instrText>
    </w:r>
    <w:r w:rsidRPr="002E49BB">
      <w:rPr>
        <w:b/>
      </w:rPr>
      <w:fldChar w:fldCharType="separate"/>
    </w:r>
    <w:r w:rsidR="00AD342E">
      <w:rPr>
        <w:b/>
        <w:noProof/>
      </w:rPr>
      <w:instrText>2</w:instrText>
    </w:r>
    <w:r w:rsidRPr="002E49BB">
      <w:rPr>
        <w:b/>
        <w:noProof/>
      </w:rPr>
      <w:fldChar w:fldCharType="end"/>
    </w:r>
    <w:r w:rsidR="004C1D52" w:rsidRPr="002E49BB">
      <w:rPr>
        <w:b/>
      </w:rPr>
      <w:instrText>=</w:instrText>
    </w:r>
    <w:fldSimple w:instr=" NUMPAGES  \* Arabic  \* MERGEFORMAT ">
      <w:r w:rsidR="00AD342E" w:rsidRPr="00AD342E">
        <w:rPr>
          <w:b/>
          <w:noProof/>
        </w:rPr>
        <w:instrText>3</w:instrText>
      </w:r>
    </w:fldSimple>
    <w:r w:rsidR="004C1D52" w:rsidRPr="002E49BB">
      <w:rPr>
        <w:b/>
      </w:rPr>
      <w:instrText xml:space="preserve"> </w:instrText>
    </w:r>
    <w:r w:rsidR="004C1D52" w:rsidRPr="002E49BB">
      <w:rPr>
        <w:b/>
        <w:color w:val="FFFFFF"/>
      </w:rPr>
      <w:instrText>*</w:instrText>
    </w:r>
    <w:r w:rsidR="004C1D52" w:rsidRPr="002E49BB">
      <w:rPr>
        <w:b/>
      </w:rPr>
      <w:instrText xml:space="preserve"> I</w:instrText>
    </w:r>
    <w:r w:rsidR="004C1D52" w:rsidRPr="002E49BB">
      <w:rPr>
        <w:b/>
        <w:color w:val="FFFFFF"/>
      </w:rPr>
      <w:instrText>_</w:instrText>
    </w:r>
    <w:r w:rsidR="004C1D52" w:rsidRPr="002E49BB">
      <w:rPr>
        <w:b/>
      </w:rPr>
      <w:instrText>have</w:instrText>
    </w:r>
    <w:r w:rsidR="004C1D52" w:rsidRPr="002E49BB">
      <w:rPr>
        <w:b/>
        <w:color w:val="FFFFFF"/>
      </w:rPr>
      <w:instrText>_</w:instrText>
    </w:r>
    <w:r w:rsidR="004C1D52" w:rsidRPr="002E49BB">
      <w:rPr>
        <w:b/>
      </w:rPr>
      <w:instrText>read</w:instrText>
    </w:r>
    <w:r w:rsidR="004C1D52" w:rsidRPr="002E49BB">
      <w:rPr>
        <w:b/>
        <w:color w:val="FFFFFF"/>
      </w:rPr>
      <w:instrText>_</w:instrText>
    </w:r>
    <w:r w:rsidR="004C1D52" w:rsidRPr="002E49BB">
      <w:rPr>
        <w:b/>
      </w:rPr>
      <w:instrText>and</w:instrText>
    </w:r>
    <w:r w:rsidR="004C1D52" w:rsidRPr="002E49BB">
      <w:rPr>
        <w:b/>
        <w:color w:val="FFFFFF"/>
      </w:rPr>
      <w:instrText>_</w:instrText>
    </w:r>
    <w:r w:rsidR="004C1D52" w:rsidRPr="002E49BB">
      <w:rPr>
        <w:b/>
      </w:rPr>
      <w:instrText>understood</w:instrText>
    </w:r>
    <w:r w:rsidR="004C1D52" w:rsidRPr="002E49BB">
      <w:rPr>
        <w:b/>
        <w:color w:val="FFFFFF"/>
      </w:rPr>
      <w:instrText>_</w:instrText>
    </w:r>
    <w:r w:rsidR="004C1D52" w:rsidRPr="002E49BB">
      <w:rPr>
        <w:b/>
      </w:rPr>
      <w:instrText>this</w:instrText>
    </w:r>
    <w:r w:rsidR="004C1D52" w:rsidRPr="002E49BB">
      <w:rPr>
        <w:b/>
        <w:color w:val="FFFFFF"/>
      </w:rPr>
      <w:instrText>_</w:instrText>
    </w:r>
    <w:r w:rsidR="004C1D52" w:rsidRPr="002E49BB">
      <w:rPr>
        <w:b/>
      </w:rPr>
      <w:instrText>page.</w:instrText>
    </w:r>
    <w:r w:rsidR="004C1D52" w:rsidRPr="002E49BB">
      <w:rPr>
        <w:b/>
        <w:color w:val="FFFFFF"/>
      </w:rPr>
      <w:instrText>__</w:instrText>
    </w:r>
    <w:r w:rsidR="004C1D52" w:rsidRPr="002E49BB">
      <w:rPr>
        <w:b/>
      </w:rPr>
      <w:instrText>Legal</w:instrText>
    </w:r>
    <w:r w:rsidR="004C1D52" w:rsidRPr="002E49BB">
      <w:rPr>
        <w:b/>
        <w:color w:val="FFFFFF"/>
      </w:rPr>
      <w:instrText>_</w:instrText>
    </w:r>
    <w:r w:rsidR="004C1D52" w:rsidRPr="002E49BB">
      <w:rPr>
        <w:b/>
      </w:rPr>
      <w:instrText xml:space="preserve">Guardian:_______________________________________ </w:instrText>
    </w:r>
    <w:r w:rsidRPr="002E49BB">
      <w:rPr>
        <w:b/>
      </w:rPr>
      <w:fldChar w:fldCharType="separate"/>
    </w:r>
    <w:r w:rsidR="00AD342E" w:rsidRPr="002E49BB">
      <w:rPr>
        <w:b/>
        <w:noProof/>
      </w:rPr>
      <w:t>I</w:t>
    </w:r>
    <w:r w:rsidR="00AD342E" w:rsidRPr="002E49BB">
      <w:rPr>
        <w:b/>
        <w:noProof/>
        <w:color w:val="FFFFFF"/>
      </w:rPr>
      <w:t>_</w:t>
    </w:r>
    <w:r w:rsidR="00AD342E" w:rsidRPr="002E49BB">
      <w:rPr>
        <w:b/>
        <w:noProof/>
      </w:rPr>
      <w:t>have</w:t>
    </w:r>
    <w:r w:rsidR="00AD342E" w:rsidRPr="002E49BB">
      <w:rPr>
        <w:b/>
        <w:noProof/>
        <w:color w:val="FFFFFF"/>
      </w:rPr>
      <w:t>_</w:t>
    </w:r>
    <w:r w:rsidR="00AD342E" w:rsidRPr="002E49BB">
      <w:rPr>
        <w:b/>
        <w:noProof/>
      </w:rPr>
      <w:t>read</w:t>
    </w:r>
    <w:r w:rsidR="00AD342E" w:rsidRPr="002E49BB">
      <w:rPr>
        <w:b/>
        <w:noProof/>
        <w:color w:val="FFFFFF"/>
      </w:rPr>
      <w:t>_</w:t>
    </w:r>
    <w:r w:rsidR="00AD342E" w:rsidRPr="002E49BB">
      <w:rPr>
        <w:b/>
        <w:noProof/>
      </w:rPr>
      <w:t>and</w:t>
    </w:r>
    <w:r w:rsidR="00AD342E" w:rsidRPr="002E49BB">
      <w:rPr>
        <w:b/>
        <w:noProof/>
        <w:color w:val="FFFFFF"/>
      </w:rPr>
      <w:t>_</w:t>
    </w:r>
    <w:r w:rsidR="00AD342E" w:rsidRPr="002E49BB">
      <w:rPr>
        <w:b/>
        <w:noProof/>
      </w:rPr>
      <w:t>understood</w:t>
    </w:r>
    <w:r w:rsidR="00AD342E" w:rsidRPr="002E49BB">
      <w:rPr>
        <w:b/>
        <w:noProof/>
        <w:color w:val="FFFFFF"/>
      </w:rPr>
      <w:t>_</w:t>
    </w:r>
    <w:r w:rsidR="00AD342E" w:rsidRPr="002E49BB">
      <w:rPr>
        <w:b/>
        <w:noProof/>
      </w:rPr>
      <w:t>this</w:t>
    </w:r>
    <w:r w:rsidR="00AD342E" w:rsidRPr="002E49BB">
      <w:rPr>
        <w:b/>
        <w:noProof/>
        <w:color w:val="FFFFFF"/>
      </w:rPr>
      <w:t>_</w:t>
    </w:r>
    <w:r w:rsidR="00AD342E" w:rsidRPr="002E49BB">
      <w:rPr>
        <w:b/>
        <w:noProof/>
      </w:rPr>
      <w:t>page.</w:t>
    </w:r>
    <w:r w:rsidR="00AD342E" w:rsidRPr="002E49BB">
      <w:rPr>
        <w:b/>
        <w:noProof/>
        <w:color w:val="FFFFFF"/>
      </w:rPr>
      <w:t>__</w:t>
    </w:r>
    <w:r w:rsidR="00AD342E" w:rsidRPr="002E49BB">
      <w:rPr>
        <w:b/>
        <w:noProof/>
      </w:rPr>
      <w:t>Legal</w:t>
    </w:r>
    <w:r w:rsidR="00AD342E" w:rsidRPr="002E49BB">
      <w:rPr>
        <w:b/>
        <w:noProof/>
        <w:color w:val="FFFFFF"/>
      </w:rPr>
      <w:t>_</w:t>
    </w:r>
    <w:r w:rsidR="00AD342E" w:rsidRPr="002E49BB">
      <w:rPr>
        <w:b/>
        <w:noProof/>
      </w:rPr>
      <w:t>Guardian:_______________________________________</w:t>
    </w:r>
    <w:r w:rsidRPr="002E49BB">
      <w:rPr>
        <w:b/>
      </w:rPr>
      <w:fldChar w:fldCharType="end"/>
    </w:r>
  </w:p>
  <w:p w:rsidR="004C1D52" w:rsidRDefault="004C1D52" w:rsidP="00B46A91">
    <w:pPr>
      <w:pStyle w:val="Footer"/>
    </w:pPr>
  </w:p>
  <w:p w:rsidR="004C1D52" w:rsidRPr="00FE7A46" w:rsidRDefault="00131EBD" w:rsidP="00FE7A46">
    <w:pPr>
      <w:pStyle w:val="Footer"/>
      <w:rPr>
        <w:sz w:val="18"/>
        <w:szCs w:val="18"/>
      </w:rPr>
    </w:pPr>
    <w:r>
      <w:rPr>
        <w:sz w:val="18"/>
        <w:szCs w:val="18"/>
      </w:rPr>
      <w:t>Updated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79" w:rsidRDefault="00903679" w:rsidP="0088072D">
      <w:pPr>
        <w:spacing w:after="0" w:line="240" w:lineRule="auto"/>
      </w:pPr>
      <w:r>
        <w:separator/>
      </w:r>
    </w:p>
  </w:footnote>
  <w:footnote w:type="continuationSeparator" w:id="0">
    <w:p w:rsidR="00903679" w:rsidRDefault="00903679" w:rsidP="0088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7B9E"/>
    <w:multiLevelType w:val="hybridMultilevel"/>
    <w:tmpl w:val="733ADD6E"/>
    <w:lvl w:ilvl="0" w:tplc="9FB2E5D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FC06299"/>
    <w:multiLevelType w:val="hybridMultilevel"/>
    <w:tmpl w:val="58F05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7A500E"/>
    <w:multiLevelType w:val="hybridMultilevel"/>
    <w:tmpl w:val="C358A892"/>
    <w:lvl w:ilvl="0" w:tplc="9FB2E5D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E735AD"/>
    <w:multiLevelType w:val="hybridMultilevel"/>
    <w:tmpl w:val="BFEC5DAA"/>
    <w:lvl w:ilvl="0" w:tplc="9FB2E5D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6DC"/>
    <w:rsid w:val="000068C6"/>
    <w:rsid w:val="0002105D"/>
    <w:rsid w:val="0005136D"/>
    <w:rsid w:val="00055118"/>
    <w:rsid w:val="000D47B8"/>
    <w:rsid w:val="000D7F67"/>
    <w:rsid w:val="00117DFF"/>
    <w:rsid w:val="00131EBD"/>
    <w:rsid w:val="00140124"/>
    <w:rsid w:val="001438F1"/>
    <w:rsid w:val="001459B0"/>
    <w:rsid w:val="00167E85"/>
    <w:rsid w:val="00197738"/>
    <w:rsid w:val="0019794E"/>
    <w:rsid w:val="001C7BAE"/>
    <w:rsid w:val="001E5AB6"/>
    <w:rsid w:val="001F0B8C"/>
    <w:rsid w:val="002318C8"/>
    <w:rsid w:val="002830E6"/>
    <w:rsid w:val="00283833"/>
    <w:rsid w:val="002A118A"/>
    <w:rsid w:val="002A5EED"/>
    <w:rsid w:val="002C2CA9"/>
    <w:rsid w:val="002E49BB"/>
    <w:rsid w:val="003110AD"/>
    <w:rsid w:val="003401FC"/>
    <w:rsid w:val="00343381"/>
    <w:rsid w:val="0038661A"/>
    <w:rsid w:val="003B7F97"/>
    <w:rsid w:val="00416B51"/>
    <w:rsid w:val="00483292"/>
    <w:rsid w:val="004900E6"/>
    <w:rsid w:val="004C1D52"/>
    <w:rsid w:val="004F02BA"/>
    <w:rsid w:val="00513E59"/>
    <w:rsid w:val="005272E2"/>
    <w:rsid w:val="00587B8C"/>
    <w:rsid w:val="005933B1"/>
    <w:rsid w:val="006037CA"/>
    <w:rsid w:val="0061538E"/>
    <w:rsid w:val="00621BCA"/>
    <w:rsid w:val="0063515D"/>
    <w:rsid w:val="00684428"/>
    <w:rsid w:val="006C2743"/>
    <w:rsid w:val="006D12BC"/>
    <w:rsid w:val="0073189A"/>
    <w:rsid w:val="0073666A"/>
    <w:rsid w:val="0076200D"/>
    <w:rsid w:val="00776120"/>
    <w:rsid w:val="0078037D"/>
    <w:rsid w:val="00785AF2"/>
    <w:rsid w:val="00790D61"/>
    <w:rsid w:val="007E3F8E"/>
    <w:rsid w:val="0087555C"/>
    <w:rsid w:val="0088072D"/>
    <w:rsid w:val="00884CCF"/>
    <w:rsid w:val="00895810"/>
    <w:rsid w:val="00901284"/>
    <w:rsid w:val="009021B1"/>
    <w:rsid w:val="00903679"/>
    <w:rsid w:val="00966341"/>
    <w:rsid w:val="00995528"/>
    <w:rsid w:val="009A778C"/>
    <w:rsid w:val="009D05E1"/>
    <w:rsid w:val="00A367FC"/>
    <w:rsid w:val="00A51770"/>
    <w:rsid w:val="00A57EC3"/>
    <w:rsid w:val="00A90BE4"/>
    <w:rsid w:val="00AD342E"/>
    <w:rsid w:val="00AD7EAB"/>
    <w:rsid w:val="00B056DC"/>
    <w:rsid w:val="00B114D1"/>
    <w:rsid w:val="00B46A91"/>
    <w:rsid w:val="00B709ED"/>
    <w:rsid w:val="00BD7204"/>
    <w:rsid w:val="00BF189E"/>
    <w:rsid w:val="00BF6031"/>
    <w:rsid w:val="00C36D31"/>
    <w:rsid w:val="00C50B3F"/>
    <w:rsid w:val="00C65718"/>
    <w:rsid w:val="00C76B04"/>
    <w:rsid w:val="00D26F91"/>
    <w:rsid w:val="00D444C8"/>
    <w:rsid w:val="00D93A30"/>
    <w:rsid w:val="00E45449"/>
    <w:rsid w:val="00E57E75"/>
    <w:rsid w:val="00EB61E4"/>
    <w:rsid w:val="00F0659E"/>
    <w:rsid w:val="00F06E21"/>
    <w:rsid w:val="00F960F6"/>
    <w:rsid w:val="00FB290B"/>
    <w:rsid w:val="00FE4F08"/>
    <w:rsid w:val="00FE7A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5:docId w15:val="{F64AE3DB-CD9F-49FD-89F0-F30C6765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6F91"/>
    <w:pPr>
      <w:ind w:left="720"/>
      <w:contextualSpacing/>
    </w:pPr>
  </w:style>
  <w:style w:type="paragraph" w:styleId="Header">
    <w:name w:val="header"/>
    <w:basedOn w:val="Normal"/>
    <w:link w:val="HeaderChar"/>
    <w:uiPriority w:val="99"/>
    <w:unhideWhenUsed/>
    <w:rsid w:val="008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2D"/>
  </w:style>
  <w:style w:type="paragraph" w:styleId="Footer">
    <w:name w:val="footer"/>
    <w:basedOn w:val="Normal"/>
    <w:link w:val="FooterChar"/>
    <w:uiPriority w:val="99"/>
    <w:unhideWhenUsed/>
    <w:rsid w:val="0088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2D"/>
  </w:style>
  <w:style w:type="paragraph" w:styleId="BalloonText">
    <w:name w:val="Balloon Text"/>
    <w:basedOn w:val="Normal"/>
    <w:link w:val="BalloonTextChar"/>
    <w:uiPriority w:val="99"/>
    <w:semiHidden/>
    <w:unhideWhenUsed/>
    <w:rsid w:val="00EB61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72E1-7571-4387-850E-208ED09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2</CharactersWithSpaces>
  <SharedDoc>false</SharedDoc>
  <HLinks>
    <vt:vector size="6" baseType="variant">
      <vt:variant>
        <vt:i4>8323107</vt:i4>
      </vt:variant>
      <vt:variant>
        <vt:i4>-1</vt:i4>
      </vt:variant>
      <vt:variant>
        <vt:i4>1028</vt:i4>
      </vt:variant>
      <vt:variant>
        <vt:i4>4</vt:i4>
      </vt:variant>
      <vt:variant>
        <vt:lpwstr>http://www.hrs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snutt</dc:creator>
  <cp:keywords/>
  <cp:lastModifiedBy>Techology Support</cp:lastModifiedBy>
  <cp:revision>4</cp:revision>
  <cp:lastPrinted>2015-02-11T14:34:00Z</cp:lastPrinted>
  <dcterms:created xsi:type="dcterms:W3CDTF">2015-10-25T14:25:00Z</dcterms:created>
  <dcterms:modified xsi:type="dcterms:W3CDTF">2016-05-09T22:16:00Z</dcterms:modified>
</cp:coreProperties>
</file>